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E3ACB" w14:textId="048B82B2" w:rsidR="00EB13FF" w:rsidRDefault="00AA51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56F1F2D" wp14:editId="5769DA63">
                <wp:simplePos x="0" y="0"/>
                <wp:positionH relativeFrom="column">
                  <wp:posOffset>2068195</wp:posOffset>
                </wp:positionH>
                <wp:positionV relativeFrom="paragraph">
                  <wp:posOffset>6977380</wp:posOffset>
                </wp:positionV>
                <wp:extent cx="1447800" cy="554355"/>
                <wp:effectExtent l="0" t="0" r="19050" b="17145"/>
                <wp:wrapSquare wrapText="bothSides"/>
                <wp:docPr id="1053356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5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6705E" w14:textId="239F29A2" w:rsidR="00385E73" w:rsidRPr="002243C9" w:rsidRDefault="00385E73" w:rsidP="00385E7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F1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2.85pt;margin-top:549.4pt;width:114pt;height:43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">
                <v:textbox>
                  <w:txbxContent>
                    <w:p w14:paraId="0E96705E" w14:textId="239F29A2" w:rsidR="00385E73" w:rsidRPr="002243C9" w:rsidRDefault="00385E73" w:rsidP="00385E7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12E3B4" wp14:editId="68E78C1D">
                <wp:simplePos x="0" y="0"/>
                <wp:positionH relativeFrom="column">
                  <wp:posOffset>2754085</wp:posOffset>
                </wp:positionH>
                <wp:positionV relativeFrom="paragraph">
                  <wp:posOffset>6683466</wp:posOffset>
                </wp:positionV>
                <wp:extent cx="0" cy="294005"/>
                <wp:effectExtent l="76200" t="0" r="57150" b="48895"/>
                <wp:wrapNone/>
                <wp:docPr id="172683418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8B0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16.85pt;margin-top:526.25pt;width:0;height:23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85E7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5970AA" wp14:editId="67AC157E">
                <wp:simplePos x="0" y="0"/>
                <wp:positionH relativeFrom="column">
                  <wp:posOffset>2732314</wp:posOffset>
                </wp:positionH>
                <wp:positionV relativeFrom="paragraph">
                  <wp:posOffset>4430395</wp:posOffset>
                </wp:positionV>
                <wp:extent cx="0" cy="294005"/>
                <wp:effectExtent l="76200" t="0" r="57150" b="48895"/>
                <wp:wrapNone/>
                <wp:docPr id="204091950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A18DF" id="Straight Arrow Connector 8" o:spid="_x0000_s1026" type="#_x0000_t32" style="position:absolute;margin-left:215.15pt;margin-top:348.85pt;width:0;height:2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385E7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2FFC0F" wp14:editId="3E8A26BF">
                <wp:simplePos x="0" y="0"/>
                <wp:positionH relativeFrom="column">
                  <wp:posOffset>174171</wp:posOffset>
                </wp:positionH>
                <wp:positionV relativeFrom="paragraph">
                  <wp:posOffset>4615088</wp:posOffset>
                </wp:positionV>
                <wp:extent cx="0" cy="1089025"/>
                <wp:effectExtent l="76200" t="0" r="57150" b="53975"/>
                <wp:wrapNone/>
                <wp:docPr id="183747290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7F7C6" id="Straight Arrow Connector 7" o:spid="_x0000_s1026" type="#_x0000_t32" style="position:absolute;margin-left:13.7pt;margin-top:363.4pt;width:0;height:8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kJUtgEAAMsDAAAOAAAAZHJzL2Uyb0RvYy54bWysU8uO1DAQvCPxD5bvTJKRQEs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385E7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2F36992" wp14:editId="1F607C01">
                <wp:simplePos x="0" y="0"/>
                <wp:positionH relativeFrom="column">
                  <wp:posOffset>-304800</wp:posOffset>
                </wp:positionH>
                <wp:positionV relativeFrom="paragraph">
                  <wp:posOffset>5703570</wp:posOffset>
                </wp:positionV>
                <wp:extent cx="1066800" cy="979170"/>
                <wp:effectExtent l="0" t="0" r="19050" b="11430"/>
                <wp:wrapSquare wrapText="bothSides"/>
                <wp:docPr id="1077898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62CF" w14:textId="1BD42CCC" w:rsidR="00B86841" w:rsidRDefault="00385E73" w:rsidP="00B868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R</w:t>
                            </w:r>
                          </w:p>
                          <w:p w14:paraId="39459C7E" w14:textId="4D860B2D" w:rsidR="00385E73" w:rsidRPr="002243C9" w:rsidRDefault="00385E73" w:rsidP="00B868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6992" id="_x0000_s1027" type="#_x0000_t202" style="position:absolute;margin-left:-24pt;margin-top:449.1pt;width:84pt;height:77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">
                <v:textbox>
                  <w:txbxContent>
                    <w:p w14:paraId="016862CF" w14:textId="1BD42CCC" w:rsidR="00B86841" w:rsidRDefault="00385E73" w:rsidP="00B868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R</w:t>
                      </w:r>
                    </w:p>
                    <w:p w14:paraId="39459C7E" w14:textId="4D860B2D" w:rsidR="00385E73" w:rsidRPr="002243C9" w:rsidRDefault="00385E73" w:rsidP="00B868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560295" wp14:editId="18E811E1">
                <wp:simplePos x="0" y="0"/>
                <wp:positionH relativeFrom="column">
                  <wp:posOffset>-304800</wp:posOffset>
                </wp:positionH>
                <wp:positionV relativeFrom="paragraph">
                  <wp:posOffset>3798570</wp:posOffset>
                </wp:positionV>
                <wp:extent cx="1066800" cy="815975"/>
                <wp:effectExtent l="0" t="0" r="19050" b="22225"/>
                <wp:wrapSquare wrapText="bothSides"/>
                <wp:docPr id="19534098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8E96" w14:textId="784C4A2E" w:rsidR="00B86841" w:rsidRPr="00385E73" w:rsidRDefault="00385E73" w:rsidP="00385E7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85E73">
                              <w:rPr>
                                <w:sz w:val="36"/>
                                <w:szCs w:val="36"/>
                              </w:rPr>
                              <w:t>Arduino</w:t>
                            </w:r>
                          </w:p>
                          <w:p w14:paraId="01BAE6ED" w14:textId="1A6D3D6E" w:rsidR="00B86841" w:rsidRPr="00385E73" w:rsidRDefault="00B86841" w:rsidP="00385E73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85E73">
                              <w:rPr>
                                <w:sz w:val="36"/>
                                <w:szCs w:val="36"/>
                              </w:rPr>
                              <w:t>u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0295" id="_x0000_s1028" type="#_x0000_t202" style="position:absolute;margin-left:-24pt;margin-top:299.1pt;width:84pt;height:6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">
                <v:textbox>
                  <w:txbxContent>
                    <w:p w14:paraId="635B8E96" w14:textId="784C4A2E" w:rsidR="00B86841" w:rsidRPr="00385E73" w:rsidRDefault="00385E73" w:rsidP="00385E7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85E73">
                        <w:rPr>
                          <w:sz w:val="36"/>
                          <w:szCs w:val="36"/>
                        </w:rPr>
                        <w:t>Arduino</w:t>
                      </w:r>
                    </w:p>
                    <w:p w14:paraId="01BAE6ED" w14:textId="1A6D3D6E" w:rsidR="00B86841" w:rsidRPr="00385E73" w:rsidRDefault="00B86841" w:rsidP="00385E73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385E73">
                        <w:rPr>
                          <w:sz w:val="36"/>
                          <w:szCs w:val="36"/>
                        </w:rPr>
                        <w:t>u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B2554B" wp14:editId="737AC193">
                <wp:simplePos x="0" y="0"/>
                <wp:positionH relativeFrom="column">
                  <wp:posOffset>870857</wp:posOffset>
                </wp:positionH>
                <wp:positionV relativeFrom="paragraph">
                  <wp:posOffset>4147457</wp:posOffset>
                </wp:positionV>
                <wp:extent cx="1164772" cy="0"/>
                <wp:effectExtent l="38100" t="76200" r="0" b="95250"/>
                <wp:wrapNone/>
                <wp:docPr id="129578176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3403" id="Straight Arrow Connector 6" o:spid="_x0000_s1026" type="#_x0000_t32" style="position:absolute;margin-left:68.55pt;margin-top:326.55pt;width:91.7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136F1A" wp14:editId="0C9FC3EB">
                <wp:simplePos x="0" y="0"/>
                <wp:positionH relativeFrom="column">
                  <wp:posOffset>2035175</wp:posOffset>
                </wp:positionH>
                <wp:positionV relativeFrom="paragraph">
                  <wp:posOffset>5801995</wp:posOffset>
                </wp:positionV>
                <wp:extent cx="1447800" cy="881380"/>
                <wp:effectExtent l="0" t="0" r="19050" b="13970"/>
                <wp:wrapSquare wrapText="bothSides"/>
                <wp:docPr id="1205091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FF8C6" w14:textId="32F72187" w:rsidR="002243C9" w:rsidRDefault="00B86841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eiving</w:t>
                            </w:r>
                          </w:p>
                          <w:p w14:paraId="751DE1F2" w14:textId="622C70DD" w:rsidR="00B86841" w:rsidRPr="002243C9" w:rsidRDefault="00B86841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6F1A" id="_x0000_s1029" type="#_x0000_t202" style="position:absolute;margin-left:160.25pt;margin-top:456.85pt;width:114pt;height:69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">
                <v:textbox>
                  <w:txbxContent>
                    <w:p w14:paraId="523FF8C6" w14:textId="32F72187" w:rsidR="002243C9" w:rsidRDefault="00B86841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eiving</w:t>
                      </w:r>
                    </w:p>
                    <w:p w14:paraId="751DE1F2" w14:textId="622C70DD" w:rsidR="00B86841" w:rsidRPr="002243C9" w:rsidRDefault="00B86841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A83F8D" wp14:editId="0F88488B">
                <wp:simplePos x="0" y="0"/>
                <wp:positionH relativeFrom="column">
                  <wp:posOffset>2035175</wp:posOffset>
                </wp:positionH>
                <wp:positionV relativeFrom="paragraph">
                  <wp:posOffset>4724400</wp:posOffset>
                </wp:positionV>
                <wp:extent cx="1447800" cy="805180"/>
                <wp:effectExtent l="0" t="0" r="19050" b="13970"/>
                <wp:wrapSquare wrapText="bothSides"/>
                <wp:docPr id="1215413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73AD" w14:textId="43FA7D62" w:rsidR="002243C9" w:rsidRPr="00B86841" w:rsidRDefault="00B86841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6841">
                              <w:rPr>
                                <w:sz w:val="36"/>
                                <w:szCs w:val="36"/>
                              </w:rPr>
                              <w:t>Transmission</w:t>
                            </w:r>
                          </w:p>
                          <w:p w14:paraId="1AA63385" w14:textId="3011FE34" w:rsidR="00B86841" w:rsidRPr="00B86841" w:rsidRDefault="00B86841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86841">
                              <w:rPr>
                                <w:sz w:val="36"/>
                                <w:szCs w:val="36"/>
                              </w:rPr>
                              <w:t>co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3F8D" id="_x0000_s1030" type="#_x0000_t202" style="position:absolute;margin-left:160.25pt;margin-top:372pt;width:114pt;height:63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">
                <v:textbox>
                  <w:txbxContent>
                    <w:p w14:paraId="62A473AD" w14:textId="43FA7D62" w:rsidR="002243C9" w:rsidRPr="00B86841" w:rsidRDefault="00B86841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86841">
                        <w:rPr>
                          <w:sz w:val="36"/>
                          <w:szCs w:val="36"/>
                        </w:rPr>
                        <w:t>Transmission</w:t>
                      </w:r>
                    </w:p>
                    <w:p w14:paraId="1AA63385" w14:textId="3011FE34" w:rsidR="00B86841" w:rsidRPr="00B86841" w:rsidRDefault="00B86841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86841">
                        <w:rPr>
                          <w:sz w:val="36"/>
                          <w:szCs w:val="36"/>
                        </w:rPr>
                        <w:t>c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743553" wp14:editId="406C8C86">
                <wp:simplePos x="0" y="0"/>
                <wp:positionH relativeFrom="column">
                  <wp:posOffset>2731952</wp:posOffset>
                </wp:positionH>
                <wp:positionV relativeFrom="paragraph">
                  <wp:posOffset>3690166</wp:posOffset>
                </wp:positionV>
                <wp:extent cx="0" cy="217805"/>
                <wp:effectExtent l="76200" t="0" r="57150" b="48895"/>
                <wp:wrapNone/>
                <wp:docPr id="9831995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608EA" id="Straight Arrow Connector 3" o:spid="_x0000_s1026" type="#_x0000_t32" style="position:absolute;margin-left:215.1pt;margin-top:290.55pt;width:0;height:1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RNtQEAAMoDAAAOAAAAZHJzL2Uyb0RvYy54bWysU8uO1DAQvCPxD5bvTJKRgF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7B4C38" wp14:editId="31087F8D">
                <wp:simplePos x="0" y="0"/>
                <wp:positionH relativeFrom="column">
                  <wp:posOffset>2035175</wp:posOffset>
                </wp:positionH>
                <wp:positionV relativeFrom="paragraph">
                  <wp:posOffset>2089785</wp:posOffset>
                </wp:positionV>
                <wp:extent cx="1447800" cy="716915"/>
                <wp:effectExtent l="0" t="0" r="19050" b="26035"/>
                <wp:wrapSquare wrapText="bothSides"/>
                <wp:docPr id="704323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5522F" w14:textId="0C473C31" w:rsidR="002243C9" w:rsidRPr="00B86841" w:rsidRDefault="00B8684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86841">
                              <w:rPr>
                                <w:sz w:val="36"/>
                                <w:szCs w:val="36"/>
                              </w:rPr>
                              <w:t>Charging 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4C38" id="_x0000_s1031" type="#_x0000_t202" style="position:absolute;margin-left:160.25pt;margin-top:164.55pt;width:114pt;height:56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">
                <v:textbox>
                  <w:txbxContent>
                    <w:p w14:paraId="43F5522F" w14:textId="0C473C31" w:rsidR="002243C9" w:rsidRPr="00B86841" w:rsidRDefault="00B86841">
                      <w:pPr>
                        <w:rPr>
                          <w:sz w:val="36"/>
                          <w:szCs w:val="36"/>
                        </w:rPr>
                      </w:pPr>
                      <w:r w:rsidRPr="00B86841">
                        <w:rPr>
                          <w:sz w:val="36"/>
                          <w:szCs w:val="36"/>
                        </w:rPr>
                        <w:t>Charging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DB31A9" wp14:editId="35BC68E0">
                <wp:simplePos x="0" y="0"/>
                <wp:positionH relativeFrom="column">
                  <wp:posOffset>2710543</wp:posOffset>
                </wp:positionH>
                <wp:positionV relativeFrom="paragraph">
                  <wp:posOffset>2786652</wp:posOffset>
                </wp:positionV>
                <wp:extent cx="0" cy="217805"/>
                <wp:effectExtent l="76200" t="0" r="57150" b="48895"/>
                <wp:wrapNone/>
                <wp:docPr id="454559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D8F35" id="Straight Arrow Connector 3" o:spid="_x0000_s1026" type="#_x0000_t32" style="position:absolute;margin-left:213.45pt;margin-top:219.4pt;width:0;height:17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RNtQEAAMoDAAAOAAAAZHJzL2Uyb0RvYy54bWysU8uO1DAQvCPxD5bvTJKRgF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868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0BF4F5" wp14:editId="5CED5D05">
                <wp:simplePos x="0" y="0"/>
                <wp:positionH relativeFrom="column">
                  <wp:posOffset>2710543</wp:posOffset>
                </wp:positionH>
                <wp:positionV relativeFrom="paragraph">
                  <wp:posOffset>1872343</wp:posOffset>
                </wp:positionV>
                <wp:extent cx="0" cy="217805"/>
                <wp:effectExtent l="76200" t="0" r="57150" b="48895"/>
                <wp:wrapNone/>
                <wp:docPr id="46554575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70C07" id="Straight Arrow Connector 3" o:spid="_x0000_s1026" type="#_x0000_t32" style="position:absolute;margin-left:213.45pt;margin-top:147.45pt;width:0;height:1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RNtQEAAMoDAAAOAAAAZHJzL2Uyb0RvYy54bWysU8uO1DAQvCPxD5bvTJKRgF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2243C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6A1C38" wp14:editId="62303D89">
                <wp:simplePos x="0" y="0"/>
                <wp:positionH relativeFrom="column">
                  <wp:posOffset>2035175</wp:posOffset>
                </wp:positionH>
                <wp:positionV relativeFrom="paragraph">
                  <wp:posOffset>3004185</wp:posOffset>
                </wp:positionV>
                <wp:extent cx="1447800" cy="685800"/>
                <wp:effectExtent l="0" t="0" r="19050" b="19050"/>
                <wp:wrapSquare wrapText="bothSides"/>
                <wp:docPr id="1892121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DB2C0" w14:textId="52EB53EB" w:rsidR="002243C9" w:rsidRPr="002243C9" w:rsidRDefault="00B86841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1C38" id="_x0000_s1032" type="#_x0000_t202" style="position:absolute;margin-left:160.25pt;margin-top:236.55pt;width:114pt;height:5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">
                <v:textbox>
                  <w:txbxContent>
                    <w:p w14:paraId="463DB2C0" w14:textId="52EB53EB" w:rsidR="002243C9" w:rsidRPr="002243C9" w:rsidRDefault="00B86841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t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3C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4E85F3" wp14:editId="5A6FFB39">
                <wp:simplePos x="0" y="0"/>
                <wp:positionH relativeFrom="column">
                  <wp:posOffset>2035629</wp:posOffset>
                </wp:positionH>
                <wp:positionV relativeFrom="paragraph">
                  <wp:posOffset>3886018</wp:posOffset>
                </wp:positionV>
                <wp:extent cx="1447800" cy="544195"/>
                <wp:effectExtent l="0" t="0" r="19050" b="27305"/>
                <wp:wrapSquare wrapText="bothSides"/>
                <wp:docPr id="2727855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24DF" w14:textId="60313E19" w:rsidR="002243C9" w:rsidRPr="002243C9" w:rsidRDefault="00B86841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85F3" id="_x0000_s1033" type="#_x0000_t202" style="position:absolute;margin-left:160.3pt;margin-top:306pt;width:114pt;height:42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9sEwIAACY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">
                <v:textbox>
                  <w:txbxContent>
                    <w:p w14:paraId="6C1324DF" w14:textId="60313E19" w:rsidR="002243C9" w:rsidRPr="002243C9" w:rsidRDefault="00B86841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l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3C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8C1B9" wp14:editId="712F7055">
                <wp:simplePos x="0" y="0"/>
                <wp:positionH relativeFrom="column">
                  <wp:posOffset>2710543</wp:posOffset>
                </wp:positionH>
                <wp:positionV relativeFrom="paragraph">
                  <wp:posOffset>957852</wp:posOffset>
                </wp:positionV>
                <wp:extent cx="0" cy="217805"/>
                <wp:effectExtent l="76200" t="0" r="57150" b="48895"/>
                <wp:wrapNone/>
                <wp:docPr id="22244104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6C0F4" id="Straight Arrow Connector 3" o:spid="_x0000_s1026" type="#_x0000_t32" style="position:absolute;margin-left:213.45pt;margin-top:75.4pt;width:0;height:17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2243C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0E5FCC" wp14:editId="3C668C4B">
                <wp:simplePos x="0" y="0"/>
                <wp:positionH relativeFrom="column">
                  <wp:posOffset>2035175</wp:posOffset>
                </wp:positionH>
                <wp:positionV relativeFrom="paragraph">
                  <wp:posOffset>1175385</wp:posOffset>
                </wp:positionV>
                <wp:extent cx="1447800" cy="696595"/>
                <wp:effectExtent l="0" t="0" r="19050" b="27305"/>
                <wp:wrapSquare wrapText="bothSides"/>
                <wp:docPr id="504014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9DC3" w14:textId="49670303" w:rsidR="002243C9" w:rsidRPr="002243C9" w:rsidRDefault="002243C9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243C9">
                              <w:rPr>
                                <w:sz w:val="36"/>
                                <w:szCs w:val="36"/>
                              </w:rPr>
                              <w:t>Cho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FCC" id="_x0000_s1034" type="#_x0000_t202" style="position:absolute;margin-left:160.25pt;margin-top:92.55pt;width:114pt;height:54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">
                <v:textbox>
                  <w:txbxContent>
                    <w:p w14:paraId="1BF69DC3" w14:textId="49670303" w:rsidR="002243C9" w:rsidRPr="002243C9" w:rsidRDefault="002243C9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243C9">
                        <w:rPr>
                          <w:sz w:val="36"/>
                          <w:szCs w:val="36"/>
                        </w:rPr>
                        <w:t>Chop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3C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AC7EAA" wp14:editId="380F137B">
                <wp:simplePos x="0" y="0"/>
                <wp:positionH relativeFrom="column">
                  <wp:posOffset>2035175</wp:posOffset>
                </wp:positionH>
                <wp:positionV relativeFrom="paragraph">
                  <wp:posOffset>413385</wp:posOffset>
                </wp:positionV>
                <wp:extent cx="1447800" cy="5441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6DE0" w14:textId="5F431DA2" w:rsidR="002243C9" w:rsidRPr="002243C9" w:rsidRDefault="002243C9" w:rsidP="002243C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243C9">
                              <w:rPr>
                                <w:sz w:val="36"/>
                                <w:szCs w:val="36"/>
                              </w:rPr>
                              <w:t>Solar 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C7EAA" id="_x0000_s1035" type="#_x0000_t202" style="position:absolute;margin-left:160.25pt;margin-top:32.55pt;width:114pt;height: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">
                <v:textbox>
                  <w:txbxContent>
                    <w:p w14:paraId="72336DE0" w14:textId="5F431DA2" w:rsidR="002243C9" w:rsidRPr="002243C9" w:rsidRDefault="002243C9" w:rsidP="002243C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243C9">
                        <w:rPr>
                          <w:sz w:val="36"/>
                          <w:szCs w:val="36"/>
                        </w:rPr>
                        <w:t>Solar Pa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B1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C9"/>
    <w:rsid w:val="000220C2"/>
    <w:rsid w:val="002243C9"/>
    <w:rsid w:val="00385E73"/>
    <w:rsid w:val="00AA515F"/>
    <w:rsid w:val="00B86841"/>
    <w:rsid w:val="00D1509F"/>
    <w:rsid w:val="00D75B03"/>
    <w:rsid w:val="00EB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58AFE"/>
  <w15:chartTrackingRefBased/>
  <w15:docId w15:val="{AB98B686-9147-4163-8288-F216BBE3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E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6BFE-1924-4F86-94F3-A8621D7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Chorge</dc:creator>
  <cp:keywords/>
  <dc:description/>
  <cp:lastModifiedBy>Neha Chorge</cp:lastModifiedBy>
  <cp:revision>13</cp:revision>
  <dcterms:created xsi:type="dcterms:W3CDTF">2024-05-28T09:04:00Z</dcterms:created>
  <dcterms:modified xsi:type="dcterms:W3CDTF">2024-05-28T09:38:00Z</dcterms:modified>
</cp:coreProperties>
</file>